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1A" w:rsidRPr="00CE241A" w:rsidRDefault="000934B6" w:rsidP="00CE24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и</w:t>
      </w:r>
      <w:r w:rsidR="00CE241A" w:rsidRPr="00CE241A">
        <w:rPr>
          <w:rFonts w:ascii="Times New Roman" w:hAnsi="Times New Roman"/>
          <w:sz w:val="24"/>
          <w:szCs w:val="24"/>
        </w:rPr>
        <w:tab/>
      </w:r>
      <w:r w:rsidR="00CE241A" w:rsidRPr="00CE241A">
        <w:rPr>
          <w:rFonts w:ascii="Times New Roman" w:hAnsi="Times New Roman"/>
          <w:sz w:val="24"/>
          <w:szCs w:val="24"/>
        </w:rPr>
        <w:tab/>
      </w:r>
      <w:r w:rsidR="00CE241A" w:rsidRPr="00CE241A">
        <w:rPr>
          <w:rFonts w:ascii="Times New Roman" w:hAnsi="Times New Roman"/>
          <w:sz w:val="24"/>
          <w:szCs w:val="24"/>
        </w:rPr>
        <w:tab/>
        <w:t xml:space="preserve">      </w:t>
      </w:r>
      <w:r w:rsidR="00CE241A" w:rsidRPr="00CE241A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52475" cy="904875"/>
            <wp:effectExtent l="19050" t="0" r="9525" b="0"/>
            <wp:docPr id="2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41A" w:rsidRPr="00CE241A">
        <w:rPr>
          <w:rFonts w:ascii="Times New Roman" w:hAnsi="Times New Roman"/>
          <w:sz w:val="24"/>
          <w:szCs w:val="24"/>
        </w:rPr>
        <w:t xml:space="preserve">                                 ПРОЕКТ</w:t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CE241A" w:rsidRPr="00CE241A" w:rsidTr="00517D0D">
        <w:trPr>
          <w:cantSplit/>
          <w:trHeight w:val="435"/>
        </w:trPr>
        <w:tc>
          <w:tcPr>
            <w:tcW w:w="4195" w:type="dxa"/>
          </w:tcPr>
          <w:p w:rsidR="00CE241A" w:rsidRPr="00CE241A" w:rsidRDefault="00CE241A" w:rsidP="00517D0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CE241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E241A" w:rsidRPr="00CE241A" w:rsidRDefault="00CE241A" w:rsidP="00517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1A">
              <w:rPr>
                <w:rFonts w:ascii="Times New Roman" w:hAnsi="Times New Roman"/>
                <w:bCs/>
                <w:noProof/>
                <w:sz w:val="24"/>
                <w:szCs w:val="24"/>
              </w:rPr>
              <w:t>КОМСОМОЛЬСКИИ РАЙОНĚ</w:t>
            </w:r>
          </w:p>
          <w:p w:rsidR="00CE241A" w:rsidRPr="00CE241A" w:rsidRDefault="00CE241A" w:rsidP="00517D0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CE241A" w:rsidRPr="00CE241A" w:rsidRDefault="00CE241A" w:rsidP="00517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E241A" w:rsidRPr="00CE241A" w:rsidRDefault="00CE241A" w:rsidP="00517D0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241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УВАШСКАЯ РЕСПУБЛИКА</w:t>
            </w:r>
          </w:p>
          <w:p w:rsidR="00CE241A" w:rsidRPr="00CE241A" w:rsidRDefault="00CE241A" w:rsidP="00517D0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41A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ЬСКИЙ РАЙОН</w:t>
            </w:r>
          </w:p>
        </w:tc>
      </w:tr>
      <w:tr w:rsidR="00CE241A" w:rsidRPr="00CE241A" w:rsidTr="00517D0D">
        <w:trPr>
          <w:cantSplit/>
          <w:trHeight w:val="2325"/>
        </w:trPr>
        <w:tc>
          <w:tcPr>
            <w:tcW w:w="4195" w:type="dxa"/>
          </w:tcPr>
          <w:p w:rsidR="00CE241A" w:rsidRPr="00CE241A" w:rsidRDefault="00CE241A" w:rsidP="00517D0D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241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АСЛĂ ÇĔРПУЕЛ </w:t>
            </w:r>
          </w:p>
          <w:p w:rsidR="00CE241A" w:rsidRPr="00CE241A" w:rsidRDefault="00CE241A" w:rsidP="00517D0D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241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ЯЛ ПОСЕЛЕНИЙЕН АДМИНИСТРАЦИЙĔ</w:t>
            </w:r>
          </w:p>
          <w:p w:rsidR="00CE241A" w:rsidRPr="00CE241A" w:rsidRDefault="00CE241A" w:rsidP="00517D0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</w:p>
          <w:p w:rsidR="00CE241A" w:rsidRPr="00CE241A" w:rsidRDefault="00CE241A" w:rsidP="00517D0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CE241A"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ЙЫШĂНУ</w:t>
            </w:r>
          </w:p>
          <w:p w:rsidR="00CE241A" w:rsidRPr="00CE241A" w:rsidRDefault="00CE241A" w:rsidP="00517D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241A" w:rsidRPr="00CE241A" w:rsidRDefault="00CE241A" w:rsidP="00517D0D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241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__________ 201__ç. № __                       Асла Çĕрпÿел ялĕ</w:t>
            </w:r>
          </w:p>
        </w:tc>
        <w:tc>
          <w:tcPr>
            <w:tcW w:w="0" w:type="auto"/>
            <w:vMerge/>
            <w:vAlign w:val="center"/>
          </w:tcPr>
          <w:p w:rsidR="00CE241A" w:rsidRPr="00CE241A" w:rsidRDefault="00CE241A" w:rsidP="00517D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E241A" w:rsidRPr="00CE241A" w:rsidRDefault="00CE241A" w:rsidP="00517D0D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CE241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CE241A" w:rsidRPr="00CE241A" w:rsidRDefault="00CE241A" w:rsidP="00517D0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E241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НОВОЧЕЛНЫ-СЮРБЕЕВСКОГО СЕЛЬСКОГО ПОСЕЛЕНИЯ</w:t>
            </w:r>
          </w:p>
          <w:p w:rsidR="00CE241A" w:rsidRPr="00CE241A" w:rsidRDefault="00CE241A" w:rsidP="00517D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241A" w:rsidRPr="00CE241A" w:rsidRDefault="00CE241A" w:rsidP="00517D0D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CE241A"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CE241A" w:rsidRPr="00CE241A" w:rsidRDefault="00CE241A" w:rsidP="00517D0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241A" w:rsidRPr="00CE241A" w:rsidRDefault="00CE241A" w:rsidP="00517D0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1A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 201__г. №__</w:t>
            </w:r>
          </w:p>
          <w:p w:rsidR="00CE241A" w:rsidRPr="00CE241A" w:rsidRDefault="00CE241A" w:rsidP="00517D0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E241A">
              <w:rPr>
                <w:rFonts w:ascii="Times New Roman" w:hAnsi="Times New Roman"/>
                <w:noProof/>
                <w:sz w:val="24"/>
                <w:szCs w:val="24"/>
              </w:rPr>
              <w:t>с.Новочелны-Сюрбеево</w:t>
            </w:r>
          </w:p>
        </w:tc>
      </w:tr>
    </w:tbl>
    <w:p w:rsidR="00CE241A" w:rsidRDefault="00CE241A"/>
    <w:tbl>
      <w:tblPr>
        <w:tblW w:w="6062" w:type="dxa"/>
        <w:tblLook w:val="04A0"/>
      </w:tblPr>
      <w:tblGrid>
        <w:gridCol w:w="6062"/>
      </w:tblGrid>
      <w:tr w:rsidR="0033201F" w:rsidRPr="000934B6" w:rsidTr="00CE241A">
        <w:trPr>
          <w:trHeight w:val="2100"/>
        </w:trPr>
        <w:tc>
          <w:tcPr>
            <w:tcW w:w="6062" w:type="dxa"/>
            <w:hideMark/>
          </w:tcPr>
          <w:p w:rsidR="0033201F" w:rsidRDefault="00DC5654" w:rsidP="00DC5654">
            <w:pPr>
              <w:pStyle w:val="1"/>
              <w:snapToGrid w:val="0"/>
              <w:jc w:val="both"/>
              <w:rPr>
                <w:rFonts w:ascii="Times New Roman" w:eastAsiaTheme="minorEastAsia" w:hAnsi="Times New Roman"/>
                <w:b w:val="0"/>
                <w:lang w:val="ru-RU"/>
              </w:rPr>
            </w:pPr>
            <w:r>
              <w:rPr>
                <w:rFonts w:ascii="Times New Roman" w:eastAsiaTheme="minorEastAsia" w:hAnsi="Times New Roman"/>
                <w:b w:val="0"/>
                <w:lang w:val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Theme="minorEastAsia" w:hAnsi="Times New Roman"/>
                <w:b w:val="0"/>
                <w:lang w:val="ru-RU"/>
              </w:rPr>
              <w:t>Новочелны-Сюрбеевского</w:t>
            </w:r>
            <w:proofErr w:type="spellEnd"/>
            <w:r>
              <w:rPr>
                <w:rFonts w:ascii="Times New Roman" w:eastAsiaTheme="minorEastAsia" w:hAnsi="Times New Roman"/>
                <w:b w:val="0"/>
                <w:lang w:val="ru-RU"/>
              </w:rPr>
              <w:t xml:space="preserve"> сельского поселения от 09.04.2019г. № 19 «</w:t>
            </w:r>
            <w:r w:rsidR="0033201F">
              <w:rPr>
                <w:rFonts w:ascii="Times New Roman" w:eastAsiaTheme="minorEastAsia" w:hAnsi="Times New Roman"/>
                <w:b w:val="0"/>
                <w:lang w:val="ru-RU"/>
              </w:rPr>
              <w:t xml:space="preserve">Об утверждении Административного регламента по исполнению муниципальной функции по </w:t>
            </w:r>
            <w:r w:rsidR="0033201F">
              <w:rPr>
                <w:rFonts w:ascii="Times New Roman" w:eastAsiaTheme="minorEastAsia" w:hAnsi="Times New Roman"/>
                <w:b w:val="0"/>
                <w:bCs w:val="0"/>
                <w:color w:val="000000"/>
                <w:lang w:val="ru-RU" w:eastAsia="ru-RU"/>
              </w:rPr>
              <w:t xml:space="preserve">осуществлению муниципального </w:t>
            </w:r>
            <w:proofErr w:type="gramStart"/>
            <w:r w:rsidR="0033201F">
              <w:rPr>
                <w:rFonts w:ascii="Times New Roman" w:eastAsiaTheme="minorEastAsia" w:hAnsi="Times New Roman"/>
                <w:b w:val="0"/>
                <w:bCs w:val="0"/>
                <w:color w:val="000000"/>
                <w:lang w:val="ru-RU" w:eastAsia="ru-RU"/>
              </w:rPr>
              <w:t xml:space="preserve">контроля </w:t>
            </w:r>
            <w:r w:rsidR="0033201F">
              <w:rPr>
                <w:rFonts w:ascii="Times New Roman" w:eastAsiaTheme="minorEastAsia" w:hAnsi="Times New Roman"/>
                <w:b w:val="0"/>
                <w:lang w:val="ru-RU"/>
              </w:rPr>
              <w:t>за</w:t>
            </w:r>
            <w:proofErr w:type="gramEnd"/>
            <w:r w:rsidR="0033201F">
              <w:rPr>
                <w:rFonts w:ascii="Times New Roman" w:eastAsiaTheme="minorEastAsia" w:hAnsi="Times New Roman"/>
                <w:b w:val="0"/>
                <w:lang w:val="ru-RU"/>
              </w:rPr>
              <w:t xml:space="preserve"> обеспечением сохранности в отношении автомобильных дорог местного значения в границах населенных пунктов </w:t>
            </w:r>
            <w:proofErr w:type="spellStart"/>
            <w:r w:rsidR="0033201F">
              <w:rPr>
                <w:rFonts w:ascii="Times New Roman" w:eastAsiaTheme="minorEastAsia" w:hAnsi="Times New Roman"/>
                <w:b w:val="0"/>
                <w:lang w:val="ru-RU"/>
              </w:rPr>
              <w:t>Новочелны-Сюрбеевского</w:t>
            </w:r>
            <w:proofErr w:type="spellEnd"/>
            <w:r w:rsidR="0033201F">
              <w:rPr>
                <w:rFonts w:ascii="Times New Roman" w:eastAsiaTheme="minorEastAsia" w:hAnsi="Times New Roman"/>
                <w:b w:val="0"/>
                <w:lang w:val="ru-RU"/>
              </w:rPr>
              <w:t xml:space="preserve"> сельского поселения</w:t>
            </w:r>
            <w:r>
              <w:rPr>
                <w:rFonts w:ascii="Times New Roman" w:eastAsiaTheme="minorEastAsia" w:hAnsi="Times New Roman"/>
                <w:b w:val="0"/>
                <w:lang w:val="ru-RU"/>
              </w:rPr>
              <w:t>»</w:t>
            </w:r>
          </w:p>
        </w:tc>
      </w:tr>
    </w:tbl>
    <w:p w:rsidR="0033201F" w:rsidRDefault="0033201F" w:rsidP="0033201F">
      <w:pPr>
        <w:tabs>
          <w:tab w:val="left" w:pos="2694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201F" w:rsidRDefault="00B5590E" w:rsidP="00E37739">
      <w:pPr>
        <w:tabs>
          <w:tab w:val="left" w:pos="2694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CE241A">
        <w:rPr>
          <w:rFonts w:ascii="Times New Roman" w:hAnsi="Times New Roman"/>
          <w:sz w:val="28"/>
          <w:szCs w:val="28"/>
          <w:lang w:val="ru-RU"/>
        </w:rPr>
        <w:t xml:space="preserve"> Федеральным законом от </w:t>
      </w:r>
      <w:r w:rsidR="00E37739">
        <w:rPr>
          <w:rFonts w:ascii="Times New Roman" w:hAnsi="Times New Roman"/>
          <w:sz w:val="28"/>
          <w:szCs w:val="28"/>
          <w:lang w:val="ru-RU"/>
        </w:rPr>
        <w:t xml:space="preserve">26.12.2008 № 294-ФЗ  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</w:t>
      </w:r>
      <w:r w:rsidR="00E37739">
        <w:rPr>
          <w:rFonts w:ascii="Times New Roman" w:hAnsi="Times New Roman"/>
          <w:color w:val="000000"/>
          <w:sz w:val="28"/>
          <w:szCs w:val="28"/>
          <w:lang w:val="ru-RU" w:eastAsia="ru-RU"/>
        </w:rPr>
        <w:t>Федеральный</w:t>
      </w:r>
      <w:r w:rsidR="00E37739"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</w:t>
      </w:r>
      <w:r w:rsidR="00E37739">
        <w:rPr>
          <w:rFonts w:ascii="Times New Roman" w:hAnsi="Times New Roman"/>
          <w:color w:val="000000"/>
          <w:sz w:val="28"/>
          <w:szCs w:val="28"/>
          <w:lang w:val="ru-RU" w:eastAsia="ru-RU"/>
        </w:rPr>
        <w:t>акон</w:t>
      </w:r>
      <w:r w:rsidR="00E37739"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№ 294-ФЗ</w:t>
      </w:r>
      <w:r w:rsidR="00E37739">
        <w:rPr>
          <w:rFonts w:ascii="Times New Roman" w:hAnsi="Times New Roman"/>
          <w:color w:val="000000"/>
          <w:sz w:val="28"/>
          <w:szCs w:val="28"/>
          <w:lang w:val="ru-RU" w:eastAsia="ru-RU"/>
        </w:rPr>
        <w:t>)</w:t>
      </w:r>
      <w:r w:rsidR="00E37739"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  <w:r w:rsidR="00E377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01F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proofErr w:type="spellStart"/>
      <w:r w:rsidR="0033201F">
        <w:rPr>
          <w:rFonts w:ascii="Times New Roman" w:hAnsi="Times New Roman"/>
          <w:sz w:val="28"/>
          <w:szCs w:val="28"/>
          <w:lang w:val="ru-RU"/>
        </w:rPr>
        <w:t>Новочелны-Сюрбеевского</w:t>
      </w:r>
      <w:proofErr w:type="spellEnd"/>
      <w:r w:rsidR="0033201F">
        <w:rPr>
          <w:rFonts w:ascii="Times New Roman" w:hAnsi="Times New Roman"/>
          <w:sz w:val="28"/>
          <w:szCs w:val="28"/>
          <w:lang w:val="ru-RU"/>
        </w:rPr>
        <w:t xml:space="preserve"> сельского поселения Комсомольского района</w:t>
      </w:r>
      <w:r w:rsidR="00E3773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320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3201F">
        <w:rPr>
          <w:rFonts w:ascii="Times New Roman" w:hAnsi="Times New Roman"/>
          <w:bCs/>
          <w:sz w:val="28"/>
          <w:szCs w:val="28"/>
          <w:lang w:val="ru-RU"/>
        </w:rPr>
        <w:t>п</w:t>
      </w:r>
      <w:proofErr w:type="spellEnd"/>
      <w:proofErr w:type="gramEnd"/>
      <w:r w:rsidR="0033201F">
        <w:rPr>
          <w:rFonts w:ascii="Times New Roman" w:hAnsi="Times New Roman"/>
          <w:bCs/>
          <w:sz w:val="28"/>
          <w:szCs w:val="28"/>
          <w:lang w:val="ru-RU"/>
        </w:rPr>
        <w:t xml:space="preserve"> о с т а </w:t>
      </w:r>
      <w:proofErr w:type="spellStart"/>
      <w:r w:rsidR="0033201F">
        <w:rPr>
          <w:rFonts w:ascii="Times New Roman" w:hAnsi="Times New Roman"/>
          <w:bCs/>
          <w:sz w:val="28"/>
          <w:szCs w:val="28"/>
          <w:lang w:val="ru-RU"/>
        </w:rPr>
        <w:t>н</w:t>
      </w:r>
      <w:proofErr w:type="spellEnd"/>
      <w:r w:rsidR="0033201F">
        <w:rPr>
          <w:rFonts w:ascii="Times New Roman" w:hAnsi="Times New Roman"/>
          <w:bCs/>
          <w:sz w:val="28"/>
          <w:szCs w:val="28"/>
          <w:lang w:val="ru-RU"/>
        </w:rPr>
        <w:t xml:space="preserve"> о в л я е т </w:t>
      </w:r>
      <w:r w:rsidR="0033201F">
        <w:rPr>
          <w:rFonts w:ascii="Times New Roman" w:hAnsi="Times New Roman"/>
          <w:sz w:val="28"/>
          <w:szCs w:val="28"/>
          <w:lang w:val="ru-RU"/>
        </w:rPr>
        <w:t>:</w:t>
      </w:r>
    </w:p>
    <w:p w:rsidR="0033201F" w:rsidRDefault="0033201F" w:rsidP="0033201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proofErr w:type="gramStart"/>
      <w:r>
        <w:rPr>
          <w:rFonts w:ascii="Times New Roman" w:hAnsi="Times New Roman"/>
          <w:sz w:val="28"/>
          <w:szCs w:val="28"/>
          <w:lang w:val="ru-RU"/>
        </w:rPr>
        <w:t>1.</w:t>
      </w:r>
      <w:r w:rsidR="00DC5654">
        <w:rPr>
          <w:rFonts w:ascii="Times New Roman" w:hAnsi="Times New Roman"/>
          <w:sz w:val="28"/>
          <w:szCs w:val="28"/>
          <w:lang w:val="ru-RU"/>
        </w:rPr>
        <w:t>Внести в постановление администрации</w:t>
      </w:r>
      <w:r w:rsidR="00DC5654" w:rsidRPr="00DC56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5654" w:rsidRPr="00DC5654">
        <w:rPr>
          <w:rFonts w:ascii="Times New Roman" w:eastAsiaTheme="minorEastAsia" w:hAnsi="Times New Roman"/>
          <w:sz w:val="28"/>
          <w:szCs w:val="28"/>
          <w:lang w:val="ru-RU"/>
        </w:rPr>
        <w:t>Новочелны-Сюрбеевского</w:t>
      </w:r>
      <w:proofErr w:type="spellEnd"/>
      <w:r w:rsidR="00DC5654" w:rsidRPr="00DC5654">
        <w:rPr>
          <w:rFonts w:ascii="Times New Roman" w:eastAsiaTheme="minorEastAsia" w:hAnsi="Times New Roman"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5654">
        <w:rPr>
          <w:rFonts w:ascii="Times New Roman" w:hAnsi="Times New Roman"/>
          <w:sz w:val="28"/>
          <w:szCs w:val="28"/>
          <w:lang w:val="ru-RU"/>
        </w:rPr>
        <w:t xml:space="preserve"> от 09.04.2019г. № 19 «Об утверждении 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Административн</w:t>
      </w:r>
      <w:r w:rsidR="00DC5654"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  <w:lang w:val="ru-RU"/>
        </w:rPr>
        <w:t xml:space="preserve"> регламент</w:t>
      </w:r>
      <w:r w:rsidR="00DC56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по исполнению муниципальной функции по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существлению муниципального контроля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 обеспечением сохранности в отношении автомобильных дорог местного значения в границах населенных пункт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челны-Сюрбее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DC5654">
        <w:rPr>
          <w:rFonts w:ascii="Times New Roman" w:hAnsi="Times New Roman"/>
          <w:sz w:val="28"/>
          <w:szCs w:val="28"/>
          <w:lang w:val="ru-RU"/>
        </w:rPr>
        <w:t>»</w:t>
      </w:r>
      <w:r w:rsidR="00CE241A">
        <w:rPr>
          <w:rFonts w:ascii="Times New Roman" w:hAnsi="Times New Roman"/>
          <w:sz w:val="28"/>
          <w:szCs w:val="28"/>
          <w:lang w:val="ru-RU"/>
        </w:rPr>
        <w:t xml:space="preserve"> (с изменениями от 08.07.2019г.</w:t>
      </w:r>
      <w:r w:rsidR="006239BD">
        <w:rPr>
          <w:rFonts w:ascii="Times New Roman" w:hAnsi="Times New Roman"/>
          <w:sz w:val="28"/>
          <w:szCs w:val="28"/>
          <w:lang w:val="ru-RU"/>
        </w:rPr>
        <w:t xml:space="preserve"> № 30, от 07.05.2020г. № 20</w:t>
      </w:r>
      <w:r w:rsidR="00CE241A">
        <w:rPr>
          <w:rFonts w:ascii="Times New Roman" w:hAnsi="Times New Roman"/>
          <w:sz w:val="28"/>
          <w:szCs w:val="28"/>
          <w:lang w:val="ru-RU"/>
        </w:rPr>
        <w:t>)  (</w:t>
      </w:r>
      <w:r w:rsidR="00DC5654">
        <w:rPr>
          <w:rFonts w:ascii="Times New Roman" w:hAnsi="Times New Roman"/>
          <w:sz w:val="28"/>
          <w:szCs w:val="28"/>
          <w:lang w:val="ru-RU"/>
        </w:rPr>
        <w:t>далее – Административный регламент) следующие изменения:</w:t>
      </w:r>
      <w:proofErr w:type="gramEnd"/>
    </w:p>
    <w:p w:rsidR="006239BD" w:rsidRDefault="00CE241A" w:rsidP="006239BD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</w:t>
      </w:r>
      <w:r w:rsidR="006239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63B0">
        <w:rPr>
          <w:rFonts w:ascii="Times New Roman" w:hAnsi="Times New Roman"/>
          <w:sz w:val="28"/>
          <w:szCs w:val="28"/>
          <w:lang w:val="ru-RU"/>
        </w:rPr>
        <w:t>Административный регламент д</w:t>
      </w:r>
      <w:r w:rsidR="006239BD">
        <w:rPr>
          <w:rFonts w:ascii="Times New Roman" w:hAnsi="Times New Roman"/>
          <w:sz w:val="28"/>
          <w:szCs w:val="28"/>
          <w:lang w:val="ru-RU"/>
        </w:rPr>
        <w:t>ополнить пунк</w:t>
      </w:r>
      <w:r w:rsidR="00177F75">
        <w:rPr>
          <w:rFonts w:ascii="Times New Roman" w:hAnsi="Times New Roman"/>
          <w:sz w:val="28"/>
          <w:szCs w:val="28"/>
          <w:lang w:val="ru-RU"/>
        </w:rPr>
        <w:t xml:space="preserve">том 1.8 следующего содержания: </w:t>
      </w:r>
    </w:p>
    <w:p w:rsidR="006239BD" w:rsidRPr="00366AA1" w:rsidRDefault="00177F75" w:rsidP="006239BD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 w:eastAsia="ru-RU"/>
        </w:rPr>
        <w:t>«1.8.</w:t>
      </w:r>
      <w:r w:rsidR="006239BD" w:rsidRPr="006239BD">
        <w:rPr>
          <w:rFonts w:ascii="Times New Roman" w:hAnsi="Times New Roman"/>
          <w:bCs/>
          <w:color w:val="000000"/>
          <w:kern w:val="36"/>
          <w:sz w:val="28"/>
          <w:szCs w:val="28"/>
          <w:lang w:val="ru-RU" w:eastAsia="ru-RU"/>
        </w:rPr>
        <w:t xml:space="preserve"> Организация и проведение мероприятий по контролю без взаимодействия с юридическими лицами, индивидуальными предпринимателями.</w:t>
      </w:r>
    </w:p>
    <w:p w:rsidR="006239BD" w:rsidRPr="00366AA1" w:rsidRDefault="006239BD" w:rsidP="006239B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1" w:name="dst295"/>
      <w:bookmarkEnd w:id="1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1. К мероприятиям по контролю, при проведении которых не требуется взаимодействие органа государственного контроля (надзора),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6239BD" w:rsidRPr="00366AA1" w:rsidRDefault="006239BD" w:rsidP="006239B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2" w:name="dst296"/>
      <w:bookmarkEnd w:id="2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1) плановые (рейдовые) осмотры (обследования) территорий, акваторий, транспортных сре</w:t>
      </w:r>
      <w:proofErr w:type="gramStart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дств в с</w:t>
      </w:r>
      <w:proofErr w:type="gramEnd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оответствии со</w:t>
      </w:r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6" w:anchor="dst167" w:history="1">
        <w:r w:rsidRPr="006239BD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статьей 13.2</w:t>
        </w:r>
      </w:hyperlink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Федерального закона № 294-ФЗ;</w:t>
      </w:r>
    </w:p>
    <w:p w:rsidR="006239BD" w:rsidRPr="00366AA1" w:rsidRDefault="006239BD" w:rsidP="006239B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3" w:name="dst297"/>
      <w:bookmarkEnd w:id="3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2) административные обследования объектов земельных отношений;</w:t>
      </w:r>
    </w:p>
    <w:p w:rsidR="006239BD" w:rsidRPr="00366AA1" w:rsidRDefault="006239BD" w:rsidP="006239B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4" w:name="dst298"/>
      <w:bookmarkEnd w:id="4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</w:t>
      </w:r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порядке, установленном законодательством Российской Федерации;</w:t>
      </w:r>
    </w:p>
    <w:p w:rsidR="006239BD" w:rsidRPr="00366AA1" w:rsidRDefault="006239BD" w:rsidP="006239B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5" w:name="dst299"/>
      <w:bookmarkEnd w:id="5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дств св</w:t>
      </w:r>
      <w:proofErr w:type="gramEnd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язи, включая параметры излучений радиоэлектронных средств и высокочастотных устройств гражданского назначения, в</w:t>
      </w:r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7" w:anchor="dst100008" w:history="1">
        <w:r w:rsidRPr="00B5590E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порядке</w:t>
        </w:r>
      </w:hyperlink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, установленном законодательством Российской Федерации;</w:t>
      </w:r>
    </w:p>
    <w:p w:rsidR="006239BD" w:rsidRPr="00366AA1" w:rsidRDefault="006239BD" w:rsidP="006239B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6" w:name="dst300"/>
      <w:bookmarkEnd w:id="6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5) наблюдение за соблюдением обязательных требований при распространении рекламы;</w:t>
      </w:r>
    </w:p>
    <w:p w:rsidR="006239BD" w:rsidRPr="00366AA1" w:rsidRDefault="006239BD" w:rsidP="006239B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7" w:name="dst301"/>
      <w:bookmarkEnd w:id="7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6239BD" w:rsidRPr="00366AA1" w:rsidRDefault="006239BD" w:rsidP="006239B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8" w:name="dst394"/>
      <w:bookmarkEnd w:id="8"/>
      <w:proofErr w:type="gramStart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</w:t>
      </w:r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принимаемыми в соответствии с ними иными нормативными правовыми актами Российской</w:t>
      </w:r>
      <w:proofErr w:type="gramEnd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Федерации или может быть </w:t>
      </w:r>
      <w:proofErr w:type="gramStart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получена</w:t>
      </w:r>
      <w:proofErr w:type="gramEnd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6239BD" w:rsidRPr="00366AA1" w:rsidRDefault="006239BD" w:rsidP="006239B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9" w:name="dst303"/>
      <w:bookmarkEnd w:id="9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8) другие виды и формы мероприятий по контролю, установленные федеральными законами.</w:t>
      </w:r>
    </w:p>
    <w:p w:rsidR="006239BD" w:rsidRPr="00366AA1" w:rsidRDefault="006239BD" w:rsidP="006239B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10" w:name="dst304"/>
      <w:bookmarkEnd w:id="10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государственного контроля (надзора),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государственного контроля (надзора), органа муниципального контроля.</w:t>
      </w:r>
      <w:bookmarkStart w:id="11" w:name="dst305"/>
      <w:bookmarkEnd w:id="11"/>
    </w:p>
    <w:p w:rsidR="006239BD" w:rsidRPr="00366AA1" w:rsidRDefault="006239BD" w:rsidP="006239B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12" w:name="dst395"/>
      <w:bookmarkEnd w:id="12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3.</w:t>
      </w:r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Порядок</w:t>
      </w:r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оформления и содержание заданий, указанных в</w:t>
      </w:r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8" w:anchor="dst304" w:history="1">
        <w:r w:rsidRPr="00B5590E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части 2</w:t>
        </w:r>
      </w:hyperlink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B5590E">
        <w:rPr>
          <w:rFonts w:ascii="Times New Roman" w:hAnsi="Times New Roman"/>
          <w:color w:val="000000"/>
          <w:sz w:val="28"/>
          <w:szCs w:val="28"/>
          <w:lang w:val="ru-RU" w:eastAsia="ru-RU"/>
        </w:rPr>
        <w:t>пункта 1.8</w:t>
      </w:r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, и</w:t>
      </w:r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порядок</w:t>
      </w:r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оформления должностными лицами органа государственного контроля (надзора),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</w:t>
      </w:r>
      <w:proofErr w:type="gramEnd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сполнительной власти субъектов Российской Федерации, а также органами местного самоуправления.</w:t>
      </w:r>
    </w:p>
    <w:p w:rsidR="006239BD" w:rsidRPr="00366AA1" w:rsidRDefault="006239BD" w:rsidP="006239B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13" w:name="dst307"/>
      <w:bookmarkEnd w:id="13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4. </w:t>
      </w:r>
      <w:proofErr w:type="gramStart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В случае выявления при проведении мероприятий по контролю, указанных в</w:t>
      </w:r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9" w:anchor="dst295" w:history="1">
        <w:r w:rsidRPr="00B5590E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части 1</w:t>
        </w:r>
      </w:hyperlink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B5590E">
        <w:rPr>
          <w:rFonts w:ascii="Times New Roman" w:hAnsi="Times New Roman"/>
          <w:color w:val="000000"/>
          <w:sz w:val="28"/>
          <w:szCs w:val="28"/>
          <w:lang w:val="ru-RU" w:eastAsia="ru-RU"/>
        </w:rPr>
        <w:t>пункта 1.8</w:t>
      </w:r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, нарушений обязательных требований,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государственного контроля (надзора), органа муниципального контроля мотивированное представление</w:t>
      </w:r>
      <w:proofErr w:type="gramEnd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с информацией о выявленных нарушениях для принятия при необходимости решения о назначении</w:t>
      </w:r>
      <w:proofErr w:type="gramEnd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неплановой проверки юридического лица, индивидуального предпринимателя по основаниям, указанным в</w:t>
      </w:r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10" w:anchor="dst318" w:history="1">
        <w:r w:rsidRPr="00B5590E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пункте 2 части 2 статьи 10</w:t>
        </w:r>
      </w:hyperlink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Федерального закона</w:t>
      </w:r>
      <w:r w:rsidR="00B559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№ 294-ФЗ</w:t>
      </w:r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239BD" w:rsidRPr="00366AA1" w:rsidRDefault="006239BD" w:rsidP="006239BD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14" w:name="dst396"/>
      <w:bookmarkEnd w:id="14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.  </w:t>
      </w:r>
      <w:proofErr w:type="gramStart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указанных в</w:t>
      </w:r>
      <w:r w:rsidRPr="00366AA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11" w:anchor="dst391" w:history="1">
        <w:r w:rsidRPr="00B5590E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частях 5</w:t>
        </w:r>
      </w:hyperlink>
      <w:r w:rsidRPr="00B559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5590E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B559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hyperlink r:id="rId12" w:anchor="dst393" w:history="1">
        <w:r w:rsidRPr="00B5590E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7 статьи 8.2</w:t>
        </w:r>
      </w:hyperlink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Федерального закона </w:t>
      </w:r>
      <w:r w:rsidR="00B559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№ 294-ФЗ </w:t>
      </w:r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ведений о готовящихся нарушениях или признаках нарушения обязательных требований, требований, установленных муниципальными </w:t>
      </w:r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правовыми актами, орган государственного контроля (надзора)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</w:t>
      </w:r>
      <w:proofErr w:type="gramEnd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униципальными правовыми актами</w:t>
      </w:r>
      <w:proofErr w:type="gramStart"/>
      <w:r w:rsidRPr="006239BD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BE63B0">
        <w:rPr>
          <w:rFonts w:ascii="Times New Roman" w:hAnsi="Times New Roman"/>
          <w:color w:val="000000"/>
          <w:sz w:val="28"/>
          <w:szCs w:val="28"/>
          <w:lang w:val="ru-RU" w:eastAsia="ru-RU"/>
        </w:rPr>
        <w:t>».</w:t>
      </w:r>
      <w:proofErr w:type="gramEnd"/>
    </w:p>
    <w:p w:rsidR="00BE63B0" w:rsidRDefault="00BE63B0" w:rsidP="0033201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2"/>
      <w:bookmarkEnd w:id="0"/>
    </w:p>
    <w:p w:rsidR="0033201F" w:rsidRDefault="0033201F" w:rsidP="00BE63B0">
      <w:pPr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33201F">
        <w:rPr>
          <w:rFonts w:ascii="Times New Roman" w:hAnsi="Times New Roman"/>
          <w:sz w:val="28"/>
          <w:szCs w:val="28"/>
          <w:lang w:val="ru-RU"/>
        </w:rPr>
        <w:t>2.</w:t>
      </w:r>
      <w:bookmarkStart w:id="16" w:name="sub_3"/>
      <w:bookmarkEnd w:id="15"/>
      <w:r w:rsidRPr="00B51F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FA2" w:rsidRPr="00B51FA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="00B51FA2" w:rsidRPr="00B51FA2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«Вестник </w:t>
      </w:r>
      <w:proofErr w:type="spellStart"/>
      <w:r w:rsidR="00B51FA2" w:rsidRPr="00B51FA2">
        <w:rPr>
          <w:rFonts w:ascii="Times New Roman" w:hAnsi="Times New Roman"/>
          <w:color w:val="000000" w:themeColor="text1"/>
          <w:sz w:val="28"/>
          <w:szCs w:val="28"/>
          <w:lang w:val="ru-RU"/>
        </w:rPr>
        <w:t>Новочелны-Сюрбеевского</w:t>
      </w:r>
      <w:proofErr w:type="spellEnd"/>
      <w:r w:rsidR="00B51FA2" w:rsidRPr="00B51FA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="00B51FA2" w:rsidRPr="00B51FA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овочелны-Сюрбеевского</w:t>
      </w:r>
      <w:proofErr w:type="spellEnd"/>
      <w:r w:rsidR="00B51FA2" w:rsidRPr="00B51FA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сельского поселения.</w:t>
      </w:r>
    </w:p>
    <w:p w:rsidR="00BE63B0" w:rsidRPr="00B51FA2" w:rsidRDefault="00BE63B0" w:rsidP="00BE63B0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3. </w:t>
      </w:r>
      <w:proofErr w:type="gramStart"/>
      <w:r w:rsidRPr="0033201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3201F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агаю на себя.</w:t>
      </w:r>
    </w:p>
    <w:p w:rsidR="0033201F" w:rsidRDefault="0033201F" w:rsidP="0033201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16"/>
    <w:p w:rsidR="00BC2F36" w:rsidRPr="0033201F" w:rsidRDefault="0033201F" w:rsidP="00D03FC0">
      <w:pPr>
        <w:ind w:firstLine="708"/>
        <w:jc w:val="both"/>
        <w:rPr>
          <w:lang w:val="ru-RU"/>
        </w:rPr>
      </w:pPr>
      <w:r w:rsidRPr="0033201F">
        <w:rPr>
          <w:rFonts w:ascii="Times New Roman" w:hAnsi="Times New Roman"/>
          <w:sz w:val="28"/>
          <w:szCs w:val="28"/>
          <w:lang w:val="ru-RU"/>
        </w:rPr>
        <w:t>Глава сельского поселения</w:t>
      </w:r>
      <w:r w:rsidRPr="0033201F">
        <w:rPr>
          <w:rFonts w:ascii="Times New Roman" w:hAnsi="Times New Roman"/>
          <w:sz w:val="28"/>
          <w:szCs w:val="28"/>
          <w:lang w:val="ru-RU"/>
        </w:rPr>
        <w:tab/>
      </w:r>
      <w:r w:rsidRPr="0033201F">
        <w:rPr>
          <w:rFonts w:ascii="Times New Roman" w:hAnsi="Times New Roman"/>
          <w:sz w:val="28"/>
          <w:szCs w:val="28"/>
          <w:lang w:val="ru-RU"/>
        </w:rPr>
        <w:tab/>
      </w:r>
      <w:r w:rsidRPr="0033201F">
        <w:rPr>
          <w:rFonts w:ascii="Times New Roman" w:hAnsi="Times New Roman"/>
          <w:sz w:val="28"/>
          <w:szCs w:val="28"/>
          <w:lang w:val="ru-RU"/>
        </w:rPr>
        <w:tab/>
      </w:r>
      <w:r w:rsidRPr="0033201F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33201F">
        <w:rPr>
          <w:rFonts w:ascii="Times New Roman" w:hAnsi="Times New Roman"/>
          <w:sz w:val="28"/>
          <w:szCs w:val="28"/>
          <w:lang w:val="ru-RU"/>
        </w:rPr>
        <w:t>Г.Г.Ракчеев</w:t>
      </w:r>
      <w:proofErr w:type="spellEnd"/>
      <w:r w:rsidRPr="0033201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</w:p>
    <w:sectPr w:rsidR="00BC2F36" w:rsidRPr="0033201F" w:rsidSect="00BC2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01F"/>
    <w:rsid w:val="000934B6"/>
    <w:rsid w:val="00135AF5"/>
    <w:rsid w:val="00177F75"/>
    <w:rsid w:val="0033201F"/>
    <w:rsid w:val="003E20C2"/>
    <w:rsid w:val="004A59FF"/>
    <w:rsid w:val="004E3C32"/>
    <w:rsid w:val="006239BD"/>
    <w:rsid w:val="006404D2"/>
    <w:rsid w:val="007B5396"/>
    <w:rsid w:val="008217A9"/>
    <w:rsid w:val="00834F8D"/>
    <w:rsid w:val="00B151D4"/>
    <w:rsid w:val="00B51FA2"/>
    <w:rsid w:val="00B5590E"/>
    <w:rsid w:val="00BA21EE"/>
    <w:rsid w:val="00BC2F36"/>
    <w:rsid w:val="00BE63B0"/>
    <w:rsid w:val="00CE241A"/>
    <w:rsid w:val="00D03FC0"/>
    <w:rsid w:val="00DC5654"/>
    <w:rsid w:val="00E22C1C"/>
    <w:rsid w:val="00E3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1F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3201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01F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33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1F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5">
    <w:name w:val="Таблицы (моноширинный)"/>
    <w:basedOn w:val="a"/>
    <w:next w:val="a"/>
    <w:rsid w:val="00D03FC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6">
    <w:name w:val="Цветовое выделение"/>
    <w:rsid w:val="00D03FC0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55/bc88050cd83f70448d14de144ce9c59d8f5c5c19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07846/" TargetMode="External"/><Relationship Id="rId12" Type="http://schemas.openxmlformats.org/officeDocument/2006/relationships/hyperlink" Target="http://www.consultant.ru/document/cons_doc_LAW_342055/b836bbb2b2795f5b6bc7ca430945ed7efc4fec8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2055/e629f170179b853137158867b866fca24045e52f/" TargetMode="External"/><Relationship Id="rId11" Type="http://schemas.openxmlformats.org/officeDocument/2006/relationships/hyperlink" Target="http://www.consultant.ru/document/cons_doc_LAW_342055/b836bbb2b2795f5b6bc7ca430945ed7efc4fec82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consultant.ru/document/cons_doc_LAW_342055/27650359c98f25ee0dd36771b5c50565552b6eb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2055/bc88050cd83f70448d14de144ce9c59d8f5c5c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5B3F-F650-4340-BF47-AE1FD441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</cp:revision>
  <cp:lastPrinted>2019-07-30T11:50:00Z</cp:lastPrinted>
  <dcterms:created xsi:type="dcterms:W3CDTF">2020-05-06T11:38:00Z</dcterms:created>
  <dcterms:modified xsi:type="dcterms:W3CDTF">2020-07-13T11:15:00Z</dcterms:modified>
</cp:coreProperties>
</file>